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D3AD" w14:textId="204DA615" w:rsidR="001B4F78" w:rsidRDefault="001B4F78" w:rsidP="00A5589D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DE93E1B" w14:textId="77777777" w:rsidR="001C67A2" w:rsidRPr="00D213AB" w:rsidRDefault="001C67A2" w:rsidP="00A1003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3AC38B" w14:textId="77777777" w:rsidR="0065109A" w:rsidRPr="00A5589D" w:rsidRDefault="0065109A" w:rsidP="00A5589D">
      <w:pPr>
        <w:spacing w:after="0" w:line="276" w:lineRule="auto"/>
        <w:jc w:val="center"/>
        <w:rPr>
          <w:rFonts w:cstheme="minorHAnsi"/>
          <w:b/>
          <w:i/>
          <w:sz w:val="24"/>
          <w:szCs w:val="24"/>
        </w:rPr>
      </w:pPr>
      <w:r w:rsidRPr="00A5589D">
        <w:rPr>
          <w:rFonts w:cstheme="minorHAnsi"/>
          <w:b/>
          <w:i/>
          <w:sz w:val="24"/>
          <w:szCs w:val="24"/>
        </w:rPr>
        <w:t>(wzór)</w:t>
      </w:r>
    </w:p>
    <w:p w14:paraId="356C8B2E" w14:textId="15EAF5EB" w:rsidR="0065109A" w:rsidRPr="00A5589D" w:rsidRDefault="0065109A" w:rsidP="00A5589D">
      <w:pPr>
        <w:spacing w:after="0" w:line="276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A5589D">
        <w:rPr>
          <w:rFonts w:cstheme="minorHAnsi"/>
          <w:b/>
          <w:sz w:val="24"/>
          <w:szCs w:val="24"/>
        </w:rPr>
        <w:t>P</w:t>
      </w:r>
      <w:r w:rsidR="00083DC4" w:rsidRPr="00A5589D">
        <w:rPr>
          <w:rFonts w:cstheme="minorHAnsi"/>
          <w:b/>
          <w:sz w:val="24"/>
          <w:szCs w:val="24"/>
        </w:rPr>
        <w:t>rotokół</w:t>
      </w:r>
      <w:r w:rsidRPr="00A5589D">
        <w:rPr>
          <w:rFonts w:cstheme="minorHAnsi"/>
          <w:b/>
          <w:sz w:val="24"/>
          <w:szCs w:val="24"/>
        </w:rPr>
        <w:t xml:space="preserve"> </w:t>
      </w:r>
      <w:r w:rsidR="00083DC4" w:rsidRPr="00A5589D">
        <w:rPr>
          <w:rFonts w:cstheme="minorHAnsi"/>
          <w:b/>
          <w:sz w:val="24"/>
          <w:szCs w:val="24"/>
        </w:rPr>
        <w:t xml:space="preserve">prawidłowej obsługi umowy </w:t>
      </w:r>
    </w:p>
    <w:p w14:paraId="0CDBD502" w14:textId="5D653349" w:rsidR="0065109A" w:rsidRPr="00A5589D" w:rsidRDefault="0065109A" w:rsidP="00A5589D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A5589D">
        <w:rPr>
          <w:rFonts w:cstheme="minorHAnsi"/>
          <w:b/>
          <w:sz w:val="24"/>
          <w:szCs w:val="24"/>
        </w:rPr>
        <w:t xml:space="preserve">dotyczy </w:t>
      </w:r>
      <w:r w:rsidR="001C67A2" w:rsidRPr="00A5589D">
        <w:rPr>
          <w:rFonts w:cstheme="minorHAnsi"/>
          <w:b/>
          <w:sz w:val="24"/>
          <w:szCs w:val="24"/>
        </w:rPr>
        <w:t>u</w:t>
      </w:r>
      <w:r w:rsidRPr="00A5589D">
        <w:rPr>
          <w:rFonts w:cstheme="minorHAnsi"/>
          <w:b/>
          <w:sz w:val="24"/>
          <w:szCs w:val="24"/>
        </w:rPr>
        <w:t>mowy nr</w:t>
      </w:r>
      <w:r w:rsidRPr="00A5589D">
        <w:rPr>
          <w:rFonts w:cstheme="minorHAnsi"/>
          <w:sz w:val="24"/>
          <w:szCs w:val="24"/>
        </w:rPr>
        <w:t xml:space="preserve">  </w:t>
      </w:r>
      <w:r w:rsidR="00CC1ADE">
        <w:rPr>
          <w:rFonts w:cstheme="minorHAnsi"/>
          <w:b/>
          <w:bCs/>
          <w:sz w:val="24"/>
          <w:szCs w:val="24"/>
        </w:rPr>
        <w:t>____________________</w:t>
      </w:r>
    </w:p>
    <w:p w14:paraId="7035987F" w14:textId="77777777" w:rsidR="00D213AB" w:rsidRPr="00A5589D" w:rsidRDefault="00D213AB" w:rsidP="00482D5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701"/>
        <w:gridCol w:w="4701"/>
      </w:tblGrid>
      <w:tr w:rsidR="0065109A" w:rsidRPr="00A5589D" w14:paraId="7E69AEC5" w14:textId="77777777" w:rsidTr="00083DC4">
        <w:trPr>
          <w:trHeight w:val="340"/>
          <w:jc w:val="center"/>
        </w:trPr>
        <w:tc>
          <w:tcPr>
            <w:tcW w:w="4701" w:type="dxa"/>
            <w:shd w:val="clear" w:color="auto" w:fill="D9D9D9"/>
            <w:vAlign w:val="center"/>
          </w:tcPr>
          <w:p w14:paraId="2741866F" w14:textId="77777777" w:rsidR="0065109A" w:rsidRPr="00A5589D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558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4701" w:type="dxa"/>
            <w:shd w:val="clear" w:color="auto" w:fill="D9D9D9"/>
            <w:vAlign w:val="center"/>
          </w:tcPr>
          <w:p w14:paraId="17CF151D" w14:textId="759CDC9B" w:rsidR="0065109A" w:rsidRPr="00A5589D" w:rsidRDefault="00CC1ADE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MAWIAJĄCY</w:t>
            </w:r>
          </w:p>
        </w:tc>
      </w:tr>
      <w:tr w:rsidR="0065109A" w:rsidRPr="00A5589D" w14:paraId="2863C15C" w14:textId="77777777" w:rsidTr="00083DC4">
        <w:trPr>
          <w:trHeight w:val="823"/>
          <w:jc w:val="center"/>
        </w:trPr>
        <w:tc>
          <w:tcPr>
            <w:tcW w:w="4701" w:type="dxa"/>
            <w:vAlign w:val="center"/>
          </w:tcPr>
          <w:p w14:paraId="3762AAB9" w14:textId="77777777" w:rsidR="0065109A" w:rsidRPr="00A5589D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1" w:type="dxa"/>
            <w:vAlign w:val="center"/>
          </w:tcPr>
          <w:p w14:paraId="5F3C53B2" w14:textId="77777777" w:rsidR="0065109A" w:rsidRPr="00A5589D" w:rsidRDefault="0065109A" w:rsidP="0065109A">
            <w:pPr>
              <w:tabs>
                <w:tab w:val="left" w:pos="-224"/>
              </w:tabs>
              <w:spacing w:after="120" w:line="360" w:lineRule="auto"/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109A" w:rsidRPr="00A5589D" w14:paraId="76FE6CDA" w14:textId="77777777" w:rsidTr="00083DC4">
        <w:trPr>
          <w:trHeight w:val="340"/>
          <w:jc w:val="center"/>
        </w:trPr>
        <w:tc>
          <w:tcPr>
            <w:tcW w:w="4701" w:type="dxa"/>
            <w:shd w:val="clear" w:color="auto" w:fill="D9D9D9"/>
            <w:vAlign w:val="center"/>
          </w:tcPr>
          <w:p w14:paraId="15FDBD44" w14:textId="77777777" w:rsidR="0065109A" w:rsidRPr="00A5589D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558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dstawiciel Wykonawcy</w:t>
            </w:r>
          </w:p>
        </w:tc>
        <w:tc>
          <w:tcPr>
            <w:tcW w:w="4701" w:type="dxa"/>
            <w:shd w:val="clear" w:color="auto" w:fill="D9D9D9"/>
            <w:vAlign w:val="center"/>
          </w:tcPr>
          <w:p w14:paraId="4252A12F" w14:textId="4E0C7327" w:rsidR="0065109A" w:rsidRPr="00A5589D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5589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zedstawiciel </w:t>
            </w:r>
            <w:r w:rsidR="00CC1AD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mawiającego</w:t>
            </w:r>
          </w:p>
        </w:tc>
      </w:tr>
      <w:tr w:rsidR="0065109A" w:rsidRPr="00A5589D" w14:paraId="7307B2C6" w14:textId="77777777" w:rsidTr="00083DC4">
        <w:trPr>
          <w:trHeight w:hRule="exact" w:val="397"/>
          <w:jc w:val="center"/>
        </w:trPr>
        <w:tc>
          <w:tcPr>
            <w:tcW w:w="4701" w:type="dxa"/>
            <w:vAlign w:val="center"/>
          </w:tcPr>
          <w:p w14:paraId="19A2CCCD" w14:textId="77777777" w:rsidR="0065109A" w:rsidRPr="00A5589D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701" w:type="dxa"/>
            <w:vAlign w:val="center"/>
          </w:tcPr>
          <w:p w14:paraId="159793A4" w14:textId="77777777" w:rsidR="0065109A" w:rsidRPr="00A5589D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6221DC" w14:textId="35B9BA02" w:rsidR="0065109A" w:rsidRPr="00A5589D" w:rsidRDefault="0065109A" w:rsidP="00482D54">
      <w:pPr>
        <w:spacing w:after="0" w:line="240" w:lineRule="auto"/>
        <w:jc w:val="both"/>
        <w:rPr>
          <w:rFonts w:cstheme="minorHAnsi"/>
        </w:rPr>
      </w:pPr>
    </w:p>
    <w:p w14:paraId="3121A456" w14:textId="77777777" w:rsidR="0065109A" w:rsidRPr="00A5589D" w:rsidRDefault="0065109A" w:rsidP="00482D54">
      <w:pPr>
        <w:spacing w:after="0" w:line="240" w:lineRule="auto"/>
        <w:jc w:val="both"/>
        <w:rPr>
          <w:rFonts w:cstheme="minorHAnsi"/>
        </w:rPr>
      </w:pPr>
    </w:p>
    <w:p w14:paraId="61B88FE9" w14:textId="18624136" w:rsidR="00277512" w:rsidRPr="00A5589D" w:rsidRDefault="00083DC4" w:rsidP="00A5589D">
      <w:pPr>
        <w:spacing w:after="120" w:line="240" w:lineRule="auto"/>
        <w:jc w:val="both"/>
        <w:rPr>
          <w:rFonts w:cstheme="minorHAnsi"/>
          <w:b/>
          <w:bCs/>
        </w:rPr>
      </w:pPr>
      <w:r w:rsidRPr="00A5589D">
        <w:rPr>
          <w:rFonts w:cstheme="minorHAnsi"/>
          <w:b/>
          <w:bCs/>
        </w:rPr>
        <w:t xml:space="preserve">Strony potwierdzają prawidłową obsługę umowy w zakresie niżej wymienionych </w:t>
      </w:r>
      <w:r w:rsidR="00CC1ADE">
        <w:rPr>
          <w:rFonts w:cstheme="minorHAnsi"/>
          <w:b/>
          <w:bCs/>
        </w:rPr>
        <w:t>świadczeń</w:t>
      </w:r>
      <w:r w:rsidR="0065109A" w:rsidRPr="00A5589D">
        <w:rPr>
          <w:rFonts w:cstheme="minorHAnsi"/>
          <w:b/>
          <w:bCs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16"/>
        <w:gridCol w:w="8835"/>
      </w:tblGrid>
      <w:tr w:rsidR="00CC1ADE" w:rsidRPr="00A5589D" w14:paraId="7C98A3FE" w14:textId="68E4C368" w:rsidTr="00CC1ADE">
        <w:trPr>
          <w:trHeight w:val="397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0075D3E3" w14:textId="77777777" w:rsidR="00CC1ADE" w:rsidRPr="00A5589D" w:rsidRDefault="00CC1ADE" w:rsidP="00482331">
            <w:pPr>
              <w:jc w:val="center"/>
              <w:rPr>
                <w:rFonts w:cstheme="minorHAnsi"/>
                <w:b/>
              </w:rPr>
            </w:pPr>
            <w:bookmarkStart w:id="0" w:name="_Hlk95470016"/>
            <w:r w:rsidRPr="00A5589D">
              <w:rPr>
                <w:rFonts w:cstheme="minorHAnsi"/>
                <w:b/>
              </w:rPr>
              <w:t>Lp.</w:t>
            </w:r>
          </w:p>
        </w:tc>
        <w:tc>
          <w:tcPr>
            <w:tcW w:w="8835" w:type="dxa"/>
            <w:shd w:val="clear" w:color="auto" w:fill="D9D9D9" w:themeFill="background1" w:themeFillShade="D9"/>
            <w:vAlign w:val="center"/>
          </w:tcPr>
          <w:p w14:paraId="434E50B4" w14:textId="5982874C" w:rsidR="00CC1ADE" w:rsidRPr="00A5589D" w:rsidRDefault="00CC1ADE" w:rsidP="00C1078E">
            <w:pPr>
              <w:jc w:val="center"/>
              <w:rPr>
                <w:rFonts w:cstheme="minorHAnsi"/>
                <w:b/>
              </w:rPr>
            </w:pPr>
            <w:r w:rsidRPr="00A5589D">
              <w:rPr>
                <w:rFonts w:cstheme="minorHAnsi"/>
                <w:b/>
              </w:rPr>
              <w:t xml:space="preserve">Nazwa </w:t>
            </w:r>
            <w:r>
              <w:rPr>
                <w:rFonts w:cstheme="minorHAnsi"/>
                <w:b/>
              </w:rPr>
              <w:t>usług</w:t>
            </w:r>
          </w:p>
        </w:tc>
      </w:tr>
      <w:tr w:rsidR="00CC1ADE" w:rsidRPr="00A5589D" w14:paraId="1445BC72" w14:textId="6C419401" w:rsidTr="00CC1ADE">
        <w:trPr>
          <w:trHeight w:val="397"/>
        </w:trPr>
        <w:tc>
          <w:tcPr>
            <w:tcW w:w="516" w:type="dxa"/>
            <w:vAlign w:val="center"/>
          </w:tcPr>
          <w:p w14:paraId="06D8399E" w14:textId="77777777" w:rsidR="00CC1ADE" w:rsidRPr="00A5589D" w:rsidRDefault="00CC1ADE" w:rsidP="00482331">
            <w:pPr>
              <w:jc w:val="center"/>
              <w:rPr>
                <w:rFonts w:cstheme="minorHAnsi"/>
              </w:rPr>
            </w:pPr>
            <w:bookmarkStart w:id="1" w:name="_Hlk64017787"/>
            <w:bookmarkEnd w:id="0"/>
            <w:r w:rsidRPr="00A5589D">
              <w:rPr>
                <w:rFonts w:cstheme="minorHAnsi"/>
              </w:rPr>
              <w:t>1.</w:t>
            </w:r>
          </w:p>
        </w:tc>
        <w:tc>
          <w:tcPr>
            <w:tcW w:w="8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71D12" w14:textId="5BA40A18" w:rsidR="00CC1ADE" w:rsidRPr="00A5589D" w:rsidRDefault="00CC1ADE" w:rsidP="00482331">
            <w:pPr>
              <w:rPr>
                <w:rFonts w:cstheme="minorHAnsi"/>
              </w:rPr>
            </w:pPr>
            <w:r w:rsidRPr="00CC1ADE">
              <w:rPr>
                <w:rFonts w:cstheme="minorHAnsi"/>
              </w:rPr>
              <w:t>Świadczenie usług telekomunikacyjnych głosowych w technologii VoIP oraz wsparcia technicznego</w:t>
            </w:r>
          </w:p>
        </w:tc>
      </w:tr>
      <w:tr w:rsidR="00CC1ADE" w:rsidRPr="00A5589D" w14:paraId="3FBC8EEA" w14:textId="37A4F5FB" w:rsidTr="00CC1ADE">
        <w:trPr>
          <w:trHeight w:val="397"/>
        </w:trPr>
        <w:tc>
          <w:tcPr>
            <w:tcW w:w="516" w:type="dxa"/>
            <w:vAlign w:val="center"/>
          </w:tcPr>
          <w:p w14:paraId="5B2F3680" w14:textId="493E817F" w:rsidR="00CC1ADE" w:rsidRPr="00A5589D" w:rsidRDefault="00CC1ADE" w:rsidP="00482331">
            <w:pPr>
              <w:jc w:val="center"/>
              <w:rPr>
                <w:rFonts w:cstheme="minorHAnsi"/>
              </w:rPr>
            </w:pPr>
            <w:r w:rsidRPr="00A5589D">
              <w:rPr>
                <w:rFonts w:cstheme="minorHAnsi"/>
              </w:rPr>
              <w:t>2.</w:t>
            </w:r>
          </w:p>
        </w:tc>
        <w:tc>
          <w:tcPr>
            <w:tcW w:w="8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AA4B1" w14:textId="020DECF8" w:rsidR="00CC1ADE" w:rsidRPr="00A5589D" w:rsidRDefault="00CC1ADE" w:rsidP="00482331">
            <w:pPr>
              <w:rPr>
                <w:rFonts w:cstheme="minorHAnsi"/>
              </w:rPr>
            </w:pPr>
            <w:r w:rsidRPr="00CC1ADE">
              <w:rPr>
                <w:rFonts w:cstheme="minorHAnsi"/>
              </w:rPr>
              <w:t>Świadczenie usług sieci transmisji danych, dostępu do Internetu oraz wsparcia technicznego</w:t>
            </w:r>
          </w:p>
        </w:tc>
      </w:tr>
      <w:bookmarkEnd w:id="1"/>
    </w:tbl>
    <w:p w14:paraId="55D13278" w14:textId="77777777" w:rsidR="00CC4135" w:rsidRPr="00A5589D" w:rsidRDefault="00CC4135" w:rsidP="007B6984">
      <w:pPr>
        <w:spacing w:after="0" w:line="240" w:lineRule="auto"/>
        <w:jc w:val="both"/>
        <w:rPr>
          <w:rFonts w:cstheme="minorHAnsi"/>
        </w:rPr>
      </w:pPr>
    </w:p>
    <w:p w14:paraId="31128D40" w14:textId="2880295E" w:rsidR="0065109A" w:rsidRPr="00A5589D" w:rsidRDefault="0065109A" w:rsidP="00E60A38">
      <w:pPr>
        <w:spacing w:after="0" w:line="240" w:lineRule="auto"/>
        <w:jc w:val="both"/>
        <w:rPr>
          <w:rFonts w:cstheme="minorHAnsi"/>
          <w:bCs/>
        </w:rPr>
      </w:pPr>
      <w:r w:rsidRPr="00A5589D">
        <w:rPr>
          <w:rFonts w:cstheme="minorHAnsi"/>
        </w:rPr>
        <w:t>Niniejszy protokół sporządzono w</w:t>
      </w:r>
      <w:r w:rsidRPr="00A5589D">
        <w:rPr>
          <w:rFonts w:cstheme="minorHAnsi"/>
          <w:b/>
          <w:bCs/>
        </w:rPr>
        <w:t xml:space="preserve"> </w:t>
      </w:r>
      <w:r w:rsidR="00083DC4" w:rsidRPr="00A5589D">
        <w:rPr>
          <w:rFonts w:cstheme="minorHAnsi"/>
          <w:bCs/>
        </w:rPr>
        <w:t>dwó</w:t>
      </w:r>
      <w:r w:rsidR="00932EE0" w:rsidRPr="00A5589D">
        <w:rPr>
          <w:rFonts w:cstheme="minorHAnsi"/>
          <w:bCs/>
        </w:rPr>
        <w:t>ch</w:t>
      </w:r>
      <w:r w:rsidRPr="00A5589D">
        <w:rPr>
          <w:rFonts w:cstheme="minorHAnsi"/>
        </w:rPr>
        <w:t xml:space="preserve"> jednobrzmiących egzemplarzach, po jednym egzemplarzu dla </w:t>
      </w:r>
      <w:r w:rsidR="00CC1ADE">
        <w:rPr>
          <w:rFonts w:cstheme="minorHAnsi"/>
          <w:bCs/>
        </w:rPr>
        <w:t>Zamawiającego</w:t>
      </w:r>
      <w:r w:rsidR="00083DC4" w:rsidRPr="00A5589D">
        <w:rPr>
          <w:rFonts w:cstheme="minorHAnsi"/>
          <w:bCs/>
        </w:rPr>
        <w:t xml:space="preserve"> </w:t>
      </w:r>
      <w:r w:rsidR="00502A0B" w:rsidRPr="00A5589D">
        <w:rPr>
          <w:rFonts w:cstheme="minorHAnsi"/>
          <w:bCs/>
        </w:rPr>
        <w:t>i Wykonawcy.</w:t>
      </w:r>
    </w:p>
    <w:p w14:paraId="0736AC2E" w14:textId="77777777" w:rsidR="00E60A38" w:rsidRPr="00A5589D" w:rsidRDefault="00E60A38" w:rsidP="0065109A">
      <w:pPr>
        <w:spacing w:after="0" w:line="240" w:lineRule="auto"/>
        <w:jc w:val="both"/>
        <w:rPr>
          <w:rFonts w:cstheme="minorHAnsi"/>
          <w:bCs/>
        </w:rPr>
      </w:pPr>
    </w:p>
    <w:p w14:paraId="30A1C8D1" w14:textId="77777777" w:rsidR="0065109A" w:rsidRPr="00A5589D" w:rsidRDefault="0065109A" w:rsidP="0065109A">
      <w:pPr>
        <w:spacing w:after="0" w:line="240" w:lineRule="auto"/>
        <w:jc w:val="both"/>
        <w:rPr>
          <w:rFonts w:cstheme="minorHAnsi"/>
          <w:b/>
        </w:rPr>
      </w:pPr>
      <w:r w:rsidRPr="00A5589D">
        <w:rPr>
          <w:rFonts w:cstheme="minorHAnsi"/>
          <w:b/>
        </w:rPr>
        <w:t>UWAGI:</w:t>
      </w:r>
    </w:p>
    <w:p w14:paraId="0ECAB2E5" w14:textId="4E20B2CF" w:rsidR="008C1D73" w:rsidRPr="00A5589D" w:rsidRDefault="0065109A" w:rsidP="00C1078E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5589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C1078E" w:rsidRPr="00A5589D">
        <w:rPr>
          <w:rFonts w:cstheme="minorHAnsi"/>
          <w:sz w:val="20"/>
          <w:szCs w:val="20"/>
        </w:rPr>
        <w:t>.</w:t>
      </w:r>
      <w:r w:rsidRPr="00A5589D">
        <w:rPr>
          <w:rFonts w:cstheme="minorHAnsi"/>
          <w:sz w:val="20"/>
          <w:szCs w:val="20"/>
        </w:rPr>
        <w:t>……………………………………………………………………………………………………</w:t>
      </w:r>
      <w:r w:rsidR="00C1078E" w:rsidRPr="00A5589D">
        <w:rPr>
          <w:rFonts w:cstheme="minorHAnsi"/>
          <w:sz w:val="20"/>
          <w:szCs w:val="20"/>
        </w:rPr>
        <w:t>………………………….</w:t>
      </w:r>
      <w:r w:rsidRPr="00A5589D">
        <w:rPr>
          <w:rFonts w:cstheme="minorHAnsi"/>
          <w:sz w:val="20"/>
          <w:szCs w:val="20"/>
        </w:rPr>
        <w:t>………</w:t>
      </w:r>
      <w:r w:rsidR="00C1078E" w:rsidRPr="00A5589D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="00E60A38" w:rsidRPr="00A5589D">
        <w:rPr>
          <w:rFonts w:cstheme="minorHAnsi"/>
          <w:sz w:val="20"/>
          <w:szCs w:val="20"/>
        </w:rPr>
        <w:t>………………….………………………………………………………………………</w:t>
      </w:r>
      <w:r w:rsidR="00A5589D">
        <w:rPr>
          <w:rFonts w:cstheme="minorHAnsi"/>
          <w:sz w:val="20"/>
          <w:szCs w:val="20"/>
        </w:rPr>
        <w:t>…………………………………………………</w:t>
      </w:r>
      <w:r w:rsidR="00E60A38" w:rsidRPr="00A5589D">
        <w:rPr>
          <w:rFonts w:cstheme="minorHAnsi"/>
          <w:sz w:val="20"/>
          <w:szCs w:val="20"/>
        </w:rPr>
        <w:t>…</w:t>
      </w:r>
    </w:p>
    <w:p w14:paraId="3034EC17" w14:textId="4BDA3889" w:rsidR="00C1078E" w:rsidRPr="00A5589D" w:rsidRDefault="00C1078E" w:rsidP="00482D5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B7C4B4" w14:textId="77777777" w:rsidR="00E60A38" w:rsidRPr="00A5589D" w:rsidRDefault="00E60A38" w:rsidP="00482D5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3953"/>
        <w:gridCol w:w="999"/>
        <w:gridCol w:w="4257"/>
      </w:tblGrid>
      <w:tr w:rsidR="00CC4135" w:rsidRPr="00A5589D" w14:paraId="53F1CD84" w14:textId="77777777" w:rsidTr="00083DC4">
        <w:trPr>
          <w:trHeight w:val="340"/>
          <w:jc w:val="center"/>
        </w:trPr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344C34CC" w14:textId="0B10FF38" w:rsidR="00CC4135" w:rsidRPr="00A5589D" w:rsidRDefault="00CC4135" w:rsidP="00C1078E">
            <w:pPr>
              <w:jc w:val="center"/>
              <w:rPr>
                <w:rFonts w:cstheme="minorHAnsi"/>
                <w:b/>
              </w:rPr>
            </w:pPr>
            <w:r w:rsidRPr="00A5589D">
              <w:rPr>
                <w:rFonts w:cstheme="minorHAnsi"/>
                <w:b/>
              </w:rPr>
              <w:t xml:space="preserve">Przedstawiciel </w:t>
            </w:r>
            <w:r w:rsidR="0065109A" w:rsidRPr="00A5589D">
              <w:rPr>
                <w:rFonts w:cstheme="minorHAnsi"/>
                <w:b/>
              </w:rPr>
              <w:t>WYKONAWCY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6A923B7E" w14:textId="77777777" w:rsidR="00CC4135" w:rsidRPr="00A5589D" w:rsidRDefault="00CC4135" w:rsidP="00C1078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  <w:vAlign w:val="center"/>
          </w:tcPr>
          <w:p w14:paraId="07013242" w14:textId="43DF7A0F" w:rsidR="00CC4135" w:rsidRPr="00A5589D" w:rsidRDefault="00CC4135" w:rsidP="00C1078E">
            <w:pPr>
              <w:jc w:val="center"/>
              <w:rPr>
                <w:rFonts w:cstheme="minorHAnsi"/>
                <w:b/>
              </w:rPr>
            </w:pPr>
            <w:r w:rsidRPr="00A5589D">
              <w:rPr>
                <w:rFonts w:cstheme="minorHAnsi"/>
                <w:b/>
              </w:rPr>
              <w:t xml:space="preserve">Przedstawiciel </w:t>
            </w:r>
            <w:r w:rsidR="00CC1ADE">
              <w:rPr>
                <w:rFonts w:cstheme="minorHAnsi"/>
                <w:b/>
              </w:rPr>
              <w:t>ZAMAWIAJĄCEGO</w:t>
            </w:r>
          </w:p>
        </w:tc>
      </w:tr>
      <w:tr w:rsidR="00CC4135" w:rsidRPr="00A5589D" w14:paraId="7467C32A" w14:textId="77777777" w:rsidTr="00083DC4">
        <w:trPr>
          <w:trHeight w:val="1163"/>
          <w:jc w:val="center"/>
        </w:trPr>
        <w:tc>
          <w:tcPr>
            <w:tcW w:w="3953" w:type="dxa"/>
          </w:tcPr>
          <w:p w14:paraId="3BEBBE7A" w14:textId="77777777" w:rsidR="00CC4135" w:rsidRPr="00A5589D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6C14B25A" w14:textId="77777777" w:rsidR="00CC4135" w:rsidRPr="00A5589D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50901D61" w14:textId="77777777" w:rsidR="00CC4135" w:rsidRPr="00A5589D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4C6D2225" w14:textId="77777777" w:rsidR="00CC4135" w:rsidRPr="00A5589D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210916BD" w14:textId="77777777" w:rsidR="00CC4135" w:rsidRPr="00A5589D" w:rsidRDefault="00CC4135" w:rsidP="00CC4135">
            <w:pPr>
              <w:jc w:val="both"/>
              <w:rPr>
                <w:rFonts w:cstheme="minorHAnsi"/>
                <w:bCs/>
              </w:rPr>
            </w:pPr>
          </w:p>
          <w:p w14:paraId="7E661BFD" w14:textId="6585DA42" w:rsidR="00CC4135" w:rsidRPr="00A5589D" w:rsidRDefault="00CC4135" w:rsidP="00CC4135">
            <w:pPr>
              <w:jc w:val="center"/>
              <w:rPr>
                <w:rFonts w:cstheme="minorHAnsi"/>
                <w:b/>
              </w:rPr>
            </w:pPr>
            <w:r w:rsidRPr="00A5589D">
              <w:rPr>
                <w:rFonts w:cstheme="minorHAnsi"/>
                <w:bCs/>
                <w:sz w:val="20"/>
                <w:szCs w:val="20"/>
              </w:rPr>
              <w:t>(podpis</w:t>
            </w:r>
            <w:r w:rsidR="0065109A" w:rsidRPr="00A5589D">
              <w:rPr>
                <w:rFonts w:cstheme="minorHAnsi"/>
                <w:bCs/>
                <w:sz w:val="20"/>
                <w:szCs w:val="20"/>
              </w:rPr>
              <w:t xml:space="preserve"> + pieczątka firmowa</w:t>
            </w:r>
            <w:r w:rsidRPr="00A5589D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2E4CAD5A" w14:textId="77777777" w:rsidR="00CC4135" w:rsidRPr="00A5589D" w:rsidRDefault="00CC4135" w:rsidP="00CC413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257" w:type="dxa"/>
          </w:tcPr>
          <w:p w14:paraId="4EA313A9" w14:textId="77777777" w:rsidR="00CC4135" w:rsidRPr="00A5589D" w:rsidRDefault="00CC4135" w:rsidP="00CC4135">
            <w:pPr>
              <w:jc w:val="both"/>
              <w:rPr>
                <w:rFonts w:cstheme="minorHAnsi"/>
              </w:rPr>
            </w:pPr>
          </w:p>
          <w:p w14:paraId="61361C8D" w14:textId="77777777" w:rsidR="00CC4135" w:rsidRPr="00A5589D" w:rsidRDefault="00CC4135" w:rsidP="00CC4135">
            <w:pPr>
              <w:jc w:val="both"/>
              <w:rPr>
                <w:rFonts w:cstheme="minorHAnsi"/>
              </w:rPr>
            </w:pPr>
          </w:p>
          <w:p w14:paraId="73F2251C" w14:textId="77777777" w:rsidR="00CC4135" w:rsidRPr="00A5589D" w:rsidRDefault="00CC4135" w:rsidP="00CC4135">
            <w:pPr>
              <w:jc w:val="both"/>
              <w:rPr>
                <w:rFonts w:cstheme="minorHAnsi"/>
              </w:rPr>
            </w:pPr>
          </w:p>
          <w:p w14:paraId="2B86A5D9" w14:textId="77777777" w:rsidR="00CC4135" w:rsidRPr="00A5589D" w:rsidRDefault="00CC4135" w:rsidP="00CC4135">
            <w:pPr>
              <w:jc w:val="both"/>
              <w:rPr>
                <w:rFonts w:cstheme="minorHAnsi"/>
              </w:rPr>
            </w:pPr>
          </w:p>
          <w:p w14:paraId="67954747" w14:textId="77777777" w:rsidR="00CC4135" w:rsidRPr="00A5589D" w:rsidRDefault="00CC4135" w:rsidP="00CC4135">
            <w:pPr>
              <w:jc w:val="both"/>
              <w:rPr>
                <w:rFonts w:cstheme="minorHAnsi"/>
              </w:rPr>
            </w:pPr>
          </w:p>
          <w:p w14:paraId="64DC59A4" w14:textId="703B8AD4" w:rsidR="00CC4135" w:rsidRPr="00A5589D" w:rsidRDefault="00CC4135" w:rsidP="00CC4135">
            <w:pPr>
              <w:jc w:val="center"/>
              <w:rPr>
                <w:rFonts w:cstheme="minorHAnsi"/>
                <w:b/>
              </w:rPr>
            </w:pPr>
            <w:r w:rsidRPr="00A5589D">
              <w:rPr>
                <w:rFonts w:cstheme="minorHAnsi"/>
                <w:sz w:val="20"/>
                <w:szCs w:val="20"/>
              </w:rPr>
              <w:t>(podpis</w:t>
            </w:r>
            <w:r w:rsidR="0065109A" w:rsidRPr="00A5589D">
              <w:rPr>
                <w:rFonts w:cstheme="minorHAnsi"/>
                <w:sz w:val="20"/>
                <w:szCs w:val="20"/>
              </w:rPr>
              <w:t xml:space="preserve"> + pieczątka </w:t>
            </w:r>
            <w:r w:rsidR="00CC1ADE">
              <w:rPr>
                <w:rFonts w:cstheme="minorHAnsi"/>
                <w:sz w:val="20"/>
                <w:szCs w:val="20"/>
              </w:rPr>
              <w:t>Zamawiającego</w:t>
            </w:r>
            <w:r w:rsidR="0065109A" w:rsidRPr="00A5589D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37FA2D2D" w14:textId="77777777" w:rsidR="00CC4135" w:rsidRPr="00A5589D" w:rsidRDefault="00CC4135" w:rsidP="00687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C4135" w:rsidRPr="00A5589D" w:rsidSect="00B47B0E">
      <w:headerReference w:type="default" r:id="rId11"/>
      <w:footerReference w:type="default" r:id="rId12"/>
      <w:pgSz w:w="11906" w:h="16838"/>
      <w:pgMar w:top="1021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0B94" w14:textId="77777777" w:rsidR="00DC0590" w:rsidRDefault="00DC0590" w:rsidP="00277512">
      <w:pPr>
        <w:spacing w:after="0" w:line="240" w:lineRule="auto"/>
      </w:pPr>
      <w:r>
        <w:separator/>
      </w:r>
    </w:p>
  </w:endnote>
  <w:endnote w:type="continuationSeparator" w:id="0">
    <w:p w14:paraId="2DA5A8FC" w14:textId="77777777" w:rsidR="00DC0590" w:rsidRDefault="00DC0590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FD5D" w14:textId="4D827927" w:rsidR="00277512" w:rsidRPr="00277512" w:rsidRDefault="00277512" w:rsidP="00277512">
    <w:pP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BCBE" w14:textId="77777777" w:rsidR="00DC0590" w:rsidRDefault="00DC0590" w:rsidP="00277512">
      <w:pPr>
        <w:spacing w:after="0" w:line="240" w:lineRule="auto"/>
      </w:pPr>
      <w:r>
        <w:separator/>
      </w:r>
    </w:p>
  </w:footnote>
  <w:footnote w:type="continuationSeparator" w:id="0">
    <w:p w14:paraId="298C34AF" w14:textId="77777777" w:rsidR="00DC0590" w:rsidRDefault="00DC0590" w:rsidP="0027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D5DF" w14:textId="77A43007" w:rsidR="00482331" w:rsidRDefault="001C67A2" w:rsidP="001C67A2">
    <w:pPr>
      <w:pStyle w:val="Nagwek"/>
      <w:jc w:val="right"/>
    </w:pPr>
    <w:r w:rsidRPr="001C67A2">
      <w:t xml:space="preserve">Załącznik nr 4 do </w:t>
    </w:r>
    <w:r>
      <w:t>u</w:t>
    </w:r>
    <w:r w:rsidRPr="001C67A2">
      <w:t xml:space="preserve">mowy nr </w:t>
    </w:r>
    <w:r w:rsidR="00CC1ADE"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36D2D"/>
    <w:multiLevelType w:val="hybridMultilevel"/>
    <w:tmpl w:val="F2E6F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04649">
    <w:abstractNumId w:val="12"/>
  </w:num>
  <w:num w:numId="2" w16cid:durableId="26150134">
    <w:abstractNumId w:val="2"/>
  </w:num>
  <w:num w:numId="3" w16cid:durableId="739326256">
    <w:abstractNumId w:val="5"/>
  </w:num>
  <w:num w:numId="4" w16cid:durableId="1148011365">
    <w:abstractNumId w:val="13"/>
  </w:num>
  <w:num w:numId="5" w16cid:durableId="1382560831">
    <w:abstractNumId w:val="0"/>
  </w:num>
  <w:num w:numId="6" w16cid:durableId="775441581">
    <w:abstractNumId w:val="14"/>
  </w:num>
  <w:num w:numId="7" w16cid:durableId="1380518042">
    <w:abstractNumId w:val="17"/>
  </w:num>
  <w:num w:numId="8" w16cid:durableId="1174763073">
    <w:abstractNumId w:val="18"/>
  </w:num>
  <w:num w:numId="9" w16cid:durableId="342170746">
    <w:abstractNumId w:val="1"/>
  </w:num>
  <w:num w:numId="10" w16cid:durableId="1073311913">
    <w:abstractNumId w:val="6"/>
  </w:num>
  <w:num w:numId="11" w16cid:durableId="462697796">
    <w:abstractNumId w:val="15"/>
  </w:num>
  <w:num w:numId="12" w16cid:durableId="176582360">
    <w:abstractNumId w:val="11"/>
  </w:num>
  <w:num w:numId="13" w16cid:durableId="1857308493">
    <w:abstractNumId w:val="4"/>
  </w:num>
  <w:num w:numId="14" w16cid:durableId="1917788976">
    <w:abstractNumId w:val="3"/>
  </w:num>
  <w:num w:numId="15" w16cid:durableId="320891676">
    <w:abstractNumId w:val="8"/>
  </w:num>
  <w:num w:numId="16" w16cid:durableId="2135174164">
    <w:abstractNumId w:val="16"/>
  </w:num>
  <w:num w:numId="17" w16cid:durableId="512688189">
    <w:abstractNumId w:val="10"/>
  </w:num>
  <w:num w:numId="18" w16cid:durableId="387609083">
    <w:abstractNumId w:val="7"/>
  </w:num>
  <w:num w:numId="19" w16cid:durableId="2115396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891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004C4"/>
    <w:rsid w:val="0000138A"/>
    <w:rsid w:val="0002405A"/>
    <w:rsid w:val="00041797"/>
    <w:rsid w:val="00075B13"/>
    <w:rsid w:val="00083DC4"/>
    <w:rsid w:val="000871AE"/>
    <w:rsid w:val="000A2CF7"/>
    <w:rsid w:val="000B5A6C"/>
    <w:rsid w:val="000B6A34"/>
    <w:rsid w:val="00153E76"/>
    <w:rsid w:val="0016667C"/>
    <w:rsid w:val="00183D8B"/>
    <w:rsid w:val="00185828"/>
    <w:rsid w:val="00191D32"/>
    <w:rsid w:val="00195D18"/>
    <w:rsid w:val="001B4F78"/>
    <w:rsid w:val="001B6566"/>
    <w:rsid w:val="001B71DD"/>
    <w:rsid w:val="001C67A2"/>
    <w:rsid w:val="001D4E4F"/>
    <w:rsid w:val="00200888"/>
    <w:rsid w:val="00210BF1"/>
    <w:rsid w:val="0022773C"/>
    <w:rsid w:val="00231C6D"/>
    <w:rsid w:val="00241801"/>
    <w:rsid w:val="00243738"/>
    <w:rsid w:val="002515CA"/>
    <w:rsid w:val="002555A3"/>
    <w:rsid w:val="00262B76"/>
    <w:rsid w:val="00267D61"/>
    <w:rsid w:val="00277512"/>
    <w:rsid w:val="00280D93"/>
    <w:rsid w:val="00294F15"/>
    <w:rsid w:val="002E2C45"/>
    <w:rsid w:val="002F0CF7"/>
    <w:rsid w:val="002F0F38"/>
    <w:rsid w:val="00312A50"/>
    <w:rsid w:val="0032648C"/>
    <w:rsid w:val="00330116"/>
    <w:rsid w:val="00330A91"/>
    <w:rsid w:val="00344DAE"/>
    <w:rsid w:val="0036233E"/>
    <w:rsid w:val="00370FF6"/>
    <w:rsid w:val="003844CE"/>
    <w:rsid w:val="003901A3"/>
    <w:rsid w:val="003B469A"/>
    <w:rsid w:val="003D0B70"/>
    <w:rsid w:val="003F586E"/>
    <w:rsid w:val="004422AD"/>
    <w:rsid w:val="00457656"/>
    <w:rsid w:val="00464AB8"/>
    <w:rsid w:val="00482331"/>
    <w:rsid w:val="00482D54"/>
    <w:rsid w:val="004967DB"/>
    <w:rsid w:val="004D04C1"/>
    <w:rsid w:val="00502A0B"/>
    <w:rsid w:val="0054253D"/>
    <w:rsid w:val="005C5DD0"/>
    <w:rsid w:val="00612037"/>
    <w:rsid w:val="00626C52"/>
    <w:rsid w:val="0065109A"/>
    <w:rsid w:val="00651A68"/>
    <w:rsid w:val="00675230"/>
    <w:rsid w:val="0068046B"/>
    <w:rsid w:val="00681E2A"/>
    <w:rsid w:val="006879B2"/>
    <w:rsid w:val="00687E30"/>
    <w:rsid w:val="00693814"/>
    <w:rsid w:val="006A3ECA"/>
    <w:rsid w:val="006C1C5A"/>
    <w:rsid w:val="006E764F"/>
    <w:rsid w:val="006F15BB"/>
    <w:rsid w:val="006F7663"/>
    <w:rsid w:val="00724287"/>
    <w:rsid w:val="00770E13"/>
    <w:rsid w:val="00774DBE"/>
    <w:rsid w:val="00775205"/>
    <w:rsid w:val="00777455"/>
    <w:rsid w:val="00791D41"/>
    <w:rsid w:val="007B146E"/>
    <w:rsid w:val="007B6984"/>
    <w:rsid w:val="007C5DA5"/>
    <w:rsid w:val="007D585C"/>
    <w:rsid w:val="0080386C"/>
    <w:rsid w:val="00823904"/>
    <w:rsid w:val="00831E47"/>
    <w:rsid w:val="00841CD8"/>
    <w:rsid w:val="00842EBF"/>
    <w:rsid w:val="00866851"/>
    <w:rsid w:val="008710E2"/>
    <w:rsid w:val="00885FC1"/>
    <w:rsid w:val="0089785A"/>
    <w:rsid w:val="008B5289"/>
    <w:rsid w:val="008C1D73"/>
    <w:rsid w:val="008D0796"/>
    <w:rsid w:val="008E19F3"/>
    <w:rsid w:val="009129B2"/>
    <w:rsid w:val="009228D3"/>
    <w:rsid w:val="00932EE0"/>
    <w:rsid w:val="00935502"/>
    <w:rsid w:val="00947B12"/>
    <w:rsid w:val="00955391"/>
    <w:rsid w:val="009723FC"/>
    <w:rsid w:val="009B586C"/>
    <w:rsid w:val="009D2091"/>
    <w:rsid w:val="009E5B79"/>
    <w:rsid w:val="009F101E"/>
    <w:rsid w:val="00A05178"/>
    <w:rsid w:val="00A10039"/>
    <w:rsid w:val="00A52710"/>
    <w:rsid w:val="00A5589D"/>
    <w:rsid w:val="00A60224"/>
    <w:rsid w:val="00A84A45"/>
    <w:rsid w:val="00A94D42"/>
    <w:rsid w:val="00A954C6"/>
    <w:rsid w:val="00AB6758"/>
    <w:rsid w:val="00AC510B"/>
    <w:rsid w:val="00AD43F5"/>
    <w:rsid w:val="00B0223D"/>
    <w:rsid w:val="00B0577F"/>
    <w:rsid w:val="00B109DA"/>
    <w:rsid w:val="00B139FD"/>
    <w:rsid w:val="00B16888"/>
    <w:rsid w:val="00B21465"/>
    <w:rsid w:val="00B32E45"/>
    <w:rsid w:val="00B35332"/>
    <w:rsid w:val="00B47B0E"/>
    <w:rsid w:val="00BA106F"/>
    <w:rsid w:val="00BB1A71"/>
    <w:rsid w:val="00BC436B"/>
    <w:rsid w:val="00BD4ABB"/>
    <w:rsid w:val="00BE2133"/>
    <w:rsid w:val="00BF2751"/>
    <w:rsid w:val="00BF474B"/>
    <w:rsid w:val="00C1078E"/>
    <w:rsid w:val="00C11C5C"/>
    <w:rsid w:val="00C25E37"/>
    <w:rsid w:val="00C34DB9"/>
    <w:rsid w:val="00C5624B"/>
    <w:rsid w:val="00C904EB"/>
    <w:rsid w:val="00CA6AE4"/>
    <w:rsid w:val="00CB5B37"/>
    <w:rsid w:val="00CC1ADE"/>
    <w:rsid w:val="00CC4135"/>
    <w:rsid w:val="00CE339A"/>
    <w:rsid w:val="00CE38B5"/>
    <w:rsid w:val="00D0246D"/>
    <w:rsid w:val="00D046ED"/>
    <w:rsid w:val="00D1445D"/>
    <w:rsid w:val="00D213AB"/>
    <w:rsid w:val="00D32890"/>
    <w:rsid w:val="00D401C3"/>
    <w:rsid w:val="00D57F60"/>
    <w:rsid w:val="00D63976"/>
    <w:rsid w:val="00D74478"/>
    <w:rsid w:val="00DA21F0"/>
    <w:rsid w:val="00DC0590"/>
    <w:rsid w:val="00DC795C"/>
    <w:rsid w:val="00DD728D"/>
    <w:rsid w:val="00E53088"/>
    <w:rsid w:val="00E60A38"/>
    <w:rsid w:val="00E873BA"/>
    <w:rsid w:val="00E979E7"/>
    <w:rsid w:val="00EC2C57"/>
    <w:rsid w:val="00EC6770"/>
    <w:rsid w:val="00EC7C98"/>
    <w:rsid w:val="00ED1B40"/>
    <w:rsid w:val="00ED4EBE"/>
    <w:rsid w:val="00F039C2"/>
    <w:rsid w:val="00F33310"/>
    <w:rsid w:val="00F46E3A"/>
    <w:rsid w:val="00F718C6"/>
    <w:rsid w:val="00F77EB9"/>
    <w:rsid w:val="00F85915"/>
    <w:rsid w:val="00FA053B"/>
    <w:rsid w:val="00FA6697"/>
    <w:rsid w:val="00FB03E5"/>
    <w:rsid w:val="00FC3F84"/>
    <w:rsid w:val="00FD56D6"/>
    <w:rsid w:val="00FE7501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E2691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82331"/>
  </w:style>
  <w:style w:type="table" w:customStyle="1" w:styleId="Tabela-Siatka1">
    <w:name w:val="Tabela - Siatka1"/>
    <w:basedOn w:val="Standardowy"/>
    <w:next w:val="Tabela-Siatka"/>
    <w:rsid w:val="00651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3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3A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21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E2E9-30C1-488D-9AFF-439DB354D9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8338E9B-C362-4607-A1F0-BD9D11CFC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06F1E-8000-4DB7-9B74-51813B9225DB}"/>
</file>

<file path=customXml/itemProps4.xml><?xml version="1.0" encoding="utf-8"?>
<ds:datastoreItem xmlns:ds="http://schemas.openxmlformats.org/officeDocument/2006/customXml" ds:itemID="{3433C87B-1898-4BA4-A7AA-8B8BDA0D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Rudolf Dawid</cp:lastModifiedBy>
  <cp:revision>5</cp:revision>
  <cp:lastPrinted>2022-11-04T08:16:00Z</cp:lastPrinted>
  <dcterms:created xsi:type="dcterms:W3CDTF">2022-09-06T10:47:00Z</dcterms:created>
  <dcterms:modified xsi:type="dcterms:W3CDTF">2023-09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